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3214B" w14:textId="29775E4C" w:rsidR="00565CD2" w:rsidRDefault="00566D0C" w:rsidP="00BC5D04">
      <w:pPr>
        <w:spacing w:line="360" w:lineRule="atLeast"/>
        <w:ind w:right="27"/>
        <w:jc w:val="center"/>
        <w:rPr>
          <w:b/>
          <w:bCs/>
          <w:sz w:val="26"/>
          <w:szCs w:val="26"/>
        </w:rPr>
      </w:pPr>
      <w:r w:rsidRPr="00566D0C">
        <w:rPr>
          <w:b/>
          <w:bCs/>
          <w:sz w:val="26"/>
          <w:szCs w:val="26"/>
        </w:rPr>
        <w:t xml:space="preserve">PHIẾU </w:t>
      </w:r>
      <w:r>
        <w:rPr>
          <w:b/>
          <w:bCs/>
          <w:sz w:val="26"/>
          <w:szCs w:val="26"/>
        </w:rPr>
        <w:t>ĐĂNG KÝ THAM DỰ HỘI THẢO</w:t>
      </w:r>
    </w:p>
    <w:p w14:paraId="00B6B446" w14:textId="7C2E8DB5" w:rsidR="00566D0C" w:rsidRDefault="00566D0C" w:rsidP="00BC5D04">
      <w:pPr>
        <w:spacing w:line="360" w:lineRule="atLeast"/>
        <w:ind w:right="27"/>
        <w:jc w:val="center"/>
        <w:rPr>
          <w:b/>
          <w:bCs/>
          <w:sz w:val="26"/>
          <w:szCs w:val="26"/>
        </w:rPr>
      </w:pPr>
      <w:r w:rsidRPr="00566D0C">
        <w:rPr>
          <w:rFonts w:cs="Times New Roman"/>
          <w:b/>
          <w:sz w:val="28"/>
          <w:szCs w:val="28"/>
          <w:lang w:val="vi-VN"/>
        </w:rPr>
        <w:t>Nâng cao hiệu quả công tác quản lý kiến trúc</w:t>
      </w:r>
      <w:r w:rsidRPr="00566D0C">
        <w:rPr>
          <w:rFonts w:cs="Times New Roman"/>
          <w:b/>
          <w:sz w:val="28"/>
          <w:szCs w:val="28"/>
        </w:rPr>
        <w:t xml:space="preserve"> đô thị</w:t>
      </w:r>
    </w:p>
    <w:p w14:paraId="105BB690" w14:textId="77777777" w:rsidR="00566D0C" w:rsidRDefault="00566D0C" w:rsidP="00BC5D04">
      <w:pPr>
        <w:spacing w:line="360" w:lineRule="atLeast"/>
        <w:ind w:right="27"/>
        <w:jc w:val="center"/>
        <w:rPr>
          <w:b/>
          <w:bCs/>
          <w:iCs/>
          <w:spacing w:val="-4"/>
          <w:sz w:val="26"/>
          <w:szCs w:val="26"/>
        </w:rPr>
      </w:pPr>
    </w:p>
    <w:p w14:paraId="59D4AAAD" w14:textId="775A3D3D" w:rsidR="00DF3A49" w:rsidRDefault="00DF3A49" w:rsidP="00DF3A49">
      <w:pPr>
        <w:pStyle w:val="ListParagraph"/>
        <w:numPr>
          <w:ilvl w:val="0"/>
          <w:numId w:val="16"/>
        </w:numPr>
        <w:spacing w:line="480" w:lineRule="auto"/>
        <w:ind w:right="27"/>
        <w:jc w:val="both"/>
        <w:rPr>
          <w:bCs/>
          <w:iCs/>
          <w:spacing w:val="-4"/>
          <w:sz w:val="28"/>
          <w:szCs w:val="26"/>
        </w:rPr>
      </w:pPr>
      <w:r w:rsidRPr="00DF3A49">
        <w:rPr>
          <w:bCs/>
          <w:iCs/>
          <w:spacing w:val="-4"/>
          <w:sz w:val="28"/>
          <w:szCs w:val="26"/>
        </w:rPr>
        <w:t xml:space="preserve">Tên </w:t>
      </w:r>
      <w:r>
        <w:rPr>
          <w:bCs/>
          <w:iCs/>
          <w:spacing w:val="-4"/>
          <w:sz w:val="28"/>
          <w:szCs w:val="26"/>
        </w:rPr>
        <w:t>cơ quan/đơn vị:……………………………………………….</w:t>
      </w:r>
    </w:p>
    <w:p w14:paraId="49C07521" w14:textId="2ADD966F" w:rsidR="00DF3A49" w:rsidRDefault="00DF3A49" w:rsidP="00DF3A49">
      <w:pPr>
        <w:pStyle w:val="ListParagraph"/>
        <w:numPr>
          <w:ilvl w:val="0"/>
          <w:numId w:val="16"/>
        </w:numPr>
        <w:spacing w:line="480" w:lineRule="auto"/>
        <w:ind w:right="27"/>
        <w:jc w:val="both"/>
        <w:rPr>
          <w:bCs/>
          <w:iCs/>
          <w:spacing w:val="-4"/>
          <w:sz w:val="28"/>
          <w:szCs w:val="26"/>
        </w:rPr>
      </w:pPr>
      <w:r>
        <w:rPr>
          <w:bCs/>
          <w:iCs/>
          <w:spacing w:val="-4"/>
          <w:sz w:val="28"/>
          <w:szCs w:val="26"/>
        </w:rPr>
        <w:t>Địa chỉ:……………………………………………………………</w:t>
      </w:r>
    </w:p>
    <w:p w14:paraId="62E6DD56" w14:textId="43F48A52" w:rsidR="00DF3A49" w:rsidRDefault="00DF3A49" w:rsidP="00DF3A49">
      <w:pPr>
        <w:pStyle w:val="ListParagraph"/>
        <w:numPr>
          <w:ilvl w:val="0"/>
          <w:numId w:val="16"/>
        </w:numPr>
        <w:spacing w:line="480" w:lineRule="auto"/>
        <w:ind w:right="27"/>
        <w:jc w:val="both"/>
        <w:rPr>
          <w:bCs/>
          <w:iCs/>
          <w:spacing w:val="-4"/>
          <w:sz w:val="28"/>
          <w:szCs w:val="26"/>
        </w:rPr>
      </w:pPr>
      <w:r>
        <w:rPr>
          <w:bCs/>
          <w:iCs/>
          <w:spacing w:val="-4"/>
          <w:sz w:val="28"/>
          <w:szCs w:val="26"/>
        </w:rPr>
        <w:t>Điện thoại liên hệ:…………………………………………………</w:t>
      </w:r>
    </w:p>
    <w:p w14:paraId="176B524B" w14:textId="52BDD23E" w:rsidR="00DF3A49" w:rsidRDefault="00DF3A49" w:rsidP="00DF3A49">
      <w:pPr>
        <w:pStyle w:val="ListParagraph"/>
        <w:numPr>
          <w:ilvl w:val="0"/>
          <w:numId w:val="16"/>
        </w:numPr>
        <w:spacing w:line="480" w:lineRule="auto"/>
        <w:ind w:right="27"/>
        <w:jc w:val="both"/>
        <w:rPr>
          <w:bCs/>
          <w:iCs/>
          <w:spacing w:val="-4"/>
          <w:sz w:val="28"/>
          <w:szCs w:val="26"/>
        </w:rPr>
      </w:pPr>
      <w:r>
        <w:rPr>
          <w:bCs/>
          <w:iCs/>
          <w:spacing w:val="-4"/>
          <w:sz w:val="28"/>
          <w:szCs w:val="26"/>
        </w:rPr>
        <w:t>Danh sách cán bộ tham gia Hội thảo:</w:t>
      </w:r>
    </w:p>
    <w:tbl>
      <w:tblPr>
        <w:tblStyle w:val="TableGrid"/>
        <w:tblW w:w="10208" w:type="dxa"/>
        <w:tblInd w:w="-431" w:type="dxa"/>
        <w:tblLook w:val="04A0" w:firstRow="1" w:lastRow="0" w:firstColumn="1" w:lastColumn="0" w:noHBand="0" w:noVBand="1"/>
      </w:tblPr>
      <w:tblGrid>
        <w:gridCol w:w="836"/>
        <w:gridCol w:w="1717"/>
        <w:gridCol w:w="1418"/>
        <w:gridCol w:w="1831"/>
        <w:gridCol w:w="1701"/>
        <w:gridCol w:w="1428"/>
        <w:gridCol w:w="1277"/>
      </w:tblGrid>
      <w:tr w:rsidR="001F4583" w14:paraId="3AEBFAE9" w14:textId="77777777" w:rsidTr="001F4583">
        <w:tc>
          <w:tcPr>
            <w:tcW w:w="836" w:type="dxa"/>
            <w:vMerge w:val="restart"/>
          </w:tcPr>
          <w:p w14:paraId="7B1BB84A" w14:textId="3F2B41F5" w:rsidR="001F4583" w:rsidRPr="00DF3A49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/>
                <w:bCs/>
                <w:iCs/>
                <w:spacing w:val="-4"/>
                <w:sz w:val="28"/>
                <w:szCs w:val="26"/>
              </w:rPr>
            </w:pPr>
            <w:r>
              <w:rPr>
                <w:b/>
                <w:bCs/>
                <w:iCs/>
                <w:spacing w:val="-4"/>
                <w:sz w:val="28"/>
                <w:szCs w:val="26"/>
              </w:rPr>
              <w:t>STT</w:t>
            </w:r>
          </w:p>
        </w:tc>
        <w:tc>
          <w:tcPr>
            <w:tcW w:w="1717" w:type="dxa"/>
            <w:vMerge w:val="restart"/>
          </w:tcPr>
          <w:p w14:paraId="7179DB00" w14:textId="798E2419" w:rsidR="001F4583" w:rsidRPr="00DF3A49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/>
                <w:bCs/>
                <w:iCs/>
                <w:spacing w:val="-4"/>
                <w:sz w:val="28"/>
                <w:szCs w:val="26"/>
              </w:rPr>
            </w:pPr>
            <w:r>
              <w:rPr>
                <w:b/>
                <w:bCs/>
                <w:iCs/>
                <w:spacing w:val="-4"/>
                <w:sz w:val="28"/>
                <w:szCs w:val="26"/>
              </w:rPr>
              <w:t>Họ và tên</w:t>
            </w:r>
          </w:p>
        </w:tc>
        <w:tc>
          <w:tcPr>
            <w:tcW w:w="1418" w:type="dxa"/>
            <w:vMerge w:val="restart"/>
          </w:tcPr>
          <w:p w14:paraId="6AD39365" w14:textId="5D0BD9F4" w:rsidR="001F4583" w:rsidRPr="00DF3A49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/>
                <w:bCs/>
                <w:iCs/>
                <w:spacing w:val="-4"/>
                <w:sz w:val="28"/>
                <w:szCs w:val="26"/>
              </w:rPr>
            </w:pPr>
            <w:r>
              <w:rPr>
                <w:b/>
                <w:bCs/>
                <w:iCs/>
                <w:spacing w:val="-4"/>
                <w:sz w:val="28"/>
                <w:szCs w:val="26"/>
              </w:rPr>
              <w:t>Chức vụ</w:t>
            </w:r>
          </w:p>
        </w:tc>
        <w:tc>
          <w:tcPr>
            <w:tcW w:w="1831" w:type="dxa"/>
            <w:vMerge w:val="restart"/>
          </w:tcPr>
          <w:p w14:paraId="51CA8865" w14:textId="2AB53DAF" w:rsidR="001F4583" w:rsidRPr="00DF3A49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/>
                <w:bCs/>
                <w:iCs/>
                <w:spacing w:val="-4"/>
                <w:sz w:val="28"/>
                <w:szCs w:val="26"/>
              </w:rPr>
            </w:pPr>
            <w:r>
              <w:rPr>
                <w:b/>
                <w:bCs/>
                <w:iCs/>
                <w:spacing w:val="-4"/>
                <w:sz w:val="28"/>
                <w:szCs w:val="26"/>
              </w:rPr>
              <w:t>Số điện thoại</w:t>
            </w:r>
          </w:p>
        </w:tc>
        <w:tc>
          <w:tcPr>
            <w:tcW w:w="1701" w:type="dxa"/>
            <w:vMerge w:val="restart"/>
          </w:tcPr>
          <w:p w14:paraId="61DF6A86" w14:textId="18C9C820" w:rsidR="001F4583" w:rsidRPr="00DF3A49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/>
                <w:bCs/>
                <w:iCs/>
                <w:spacing w:val="-4"/>
                <w:sz w:val="28"/>
                <w:szCs w:val="26"/>
              </w:rPr>
            </w:pPr>
            <w:r>
              <w:rPr>
                <w:b/>
                <w:bCs/>
                <w:iCs/>
                <w:spacing w:val="-4"/>
                <w:sz w:val="28"/>
                <w:szCs w:val="26"/>
              </w:rPr>
              <w:t>Địa chỉ mail</w:t>
            </w:r>
          </w:p>
        </w:tc>
        <w:tc>
          <w:tcPr>
            <w:tcW w:w="2705" w:type="dxa"/>
            <w:gridSpan w:val="2"/>
          </w:tcPr>
          <w:p w14:paraId="53067CBB" w14:textId="5E9E5C18" w:rsidR="001F4583" w:rsidRPr="00DF3A49" w:rsidRDefault="001F4583" w:rsidP="001F4583">
            <w:pPr>
              <w:pStyle w:val="ListParagraph"/>
              <w:ind w:left="0" w:right="27"/>
              <w:jc w:val="center"/>
              <w:rPr>
                <w:b/>
                <w:bCs/>
                <w:iCs/>
                <w:spacing w:val="-4"/>
                <w:sz w:val="28"/>
                <w:szCs w:val="26"/>
              </w:rPr>
            </w:pPr>
            <w:r>
              <w:rPr>
                <w:b/>
                <w:bCs/>
                <w:iCs/>
                <w:spacing w:val="-4"/>
                <w:sz w:val="28"/>
                <w:szCs w:val="26"/>
              </w:rPr>
              <w:t>Đăng ký hình thức tham dự</w:t>
            </w:r>
          </w:p>
        </w:tc>
      </w:tr>
      <w:tr w:rsidR="001F4583" w14:paraId="27C4BE9D" w14:textId="77777777" w:rsidTr="001F4583">
        <w:tc>
          <w:tcPr>
            <w:tcW w:w="836" w:type="dxa"/>
            <w:vMerge/>
          </w:tcPr>
          <w:p w14:paraId="4B28A4B9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/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717" w:type="dxa"/>
            <w:vMerge/>
          </w:tcPr>
          <w:p w14:paraId="71442E29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/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418" w:type="dxa"/>
            <w:vMerge/>
          </w:tcPr>
          <w:p w14:paraId="5FABDCBE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/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831" w:type="dxa"/>
            <w:vMerge/>
          </w:tcPr>
          <w:p w14:paraId="5F405CFB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/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701" w:type="dxa"/>
            <w:vMerge/>
          </w:tcPr>
          <w:p w14:paraId="433C01F8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/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428" w:type="dxa"/>
          </w:tcPr>
          <w:p w14:paraId="70245970" w14:textId="6AB58B96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/>
                <w:bCs/>
                <w:iCs/>
                <w:spacing w:val="-4"/>
                <w:sz w:val="28"/>
                <w:szCs w:val="26"/>
              </w:rPr>
            </w:pPr>
            <w:r>
              <w:rPr>
                <w:b/>
                <w:bCs/>
                <w:iCs/>
                <w:spacing w:val="-4"/>
                <w:sz w:val="28"/>
                <w:szCs w:val="26"/>
              </w:rPr>
              <w:t>Trực tiếp</w:t>
            </w:r>
          </w:p>
        </w:tc>
        <w:tc>
          <w:tcPr>
            <w:tcW w:w="1277" w:type="dxa"/>
          </w:tcPr>
          <w:p w14:paraId="3D880F6E" w14:textId="73BBAEFA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/>
                <w:bCs/>
                <w:iCs/>
                <w:spacing w:val="-4"/>
                <w:sz w:val="28"/>
                <w:szCs w:val="26"/>
              </w:rPr>
            </w:pPr>
            <w:r>
              <w:rPr>
                <w:b/>
                <w:bCs/>
                <w:iCs/>
                <w:spacing w:val="-4"/>
                <w:sz w:val="28"/>
                <w:szCs w:val="26"/>
              </w:rPr>
              <w:t>Online</w:t>
            </w:r>
          </w:p>
        </w:tc>
      </w:tr>
      <w:tr w:rsidR="001F4583" w14:paraId="506B111D" w14:textId="77777777" w:rsidTr="001F4583">
        <w:tc>
          <w:tcPr>
            <w:tcW w:w="836" w:type="dxa"/>
          </w:tcPr>
          <w:p w14:paraId="0A05827B" w14:textId="306D2CD8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  <w:r>
              <w:rPr>
                <w:bCs/>
                <w:iCs/>
                <w:spacing w:val="-4"/>
                <w:sz w:val="28"/>
                <w:szCs w:val="26"/>
              </w:rPr>
              <w:t>1</w:t>
            </w:r>
          </w:p>
        </w:tc>
        <w:tc>
          <w:tcPr>
            <w:tcW w:w="1717" w:type="dxa"/>
          </w:tcPr>
          <w:p w14:paraId="106B6740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418" w:type="dxa"/>
          </w:tcPr>
          <w:p w14:paraId="0364CF6E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831" w:type="dxa"/>
          </w:tcPr>
          <w:p w14:paraId="4D7665E2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701" w:type="dxa"/>
          </w:tcPr>
          <w:p w14:paraId="522F6E69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428" w:type="dxa"/>
          </w:tcPr>
          <w:p w14:paraId="4CA71D4F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277" w:type="dxa"/>
          </w:tcPr>
          <w:p w14:paraId="00AB8DC9" w14:textId="1744FCE8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</w:tr>
      <w:tr w:rsidR="001F4583" w14:paraId="42C05FA2" w14:textId="77777777" w:rsidTr="001F4583">
        <w:tc>
          <w:tcPr>
            <w:tcW w:w="836" w:type="dxa"/>
          </w:tcPr>
          <w:p w14:paraId="367C6F1C" w14:textId="675E29C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  <w:r>
              <w:rPr>
                <w:bCs/>
                <w:iCs/>
                <w:spacing w:val="-4"/>
                <w:sz w:val="28"/>
                <w:szCs w:val="26"/>
              </w:rPr>
              <w:t>2</w:t>
            </w:r>
          </w:p>
        </w:tc>
        <w:tc>
          <w:tcPr>
            <w:tcW w:w="1717" w:type="dxa"/>
          </w:tcPr>
          <w:p w14:paraId="5EBF67DA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418" w:type="dxa"/>
          </w:tcPr>
          <w:p w14:paraId="6FFFF880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831" w:type="dxa"/>
          </w:tcPr>
          <w:p w14:paraId="49ED2C54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701" w:type="dxa"/>
          </w:tcPr>
          <w:p w14:paraId="2ACA66A9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428" w:type="dxa"/>
          </w:tcPr>
          <w:p w14:paraId="4E45C6E9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277" w:type="dxa"/>
          </w:tcPr>
          <w:p w14:paraId="31D13A8F" w14:textId="421C2F0C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</w:tr>
      <w:tr w:rsidR="001F4583" w14:paraId="4D3390FA" w14:textId="77777777" w:rsidTr="001F4583">
        <w:tc>
          <w:tcPr>
            <w:tcW w:w="836" w:type="dxa"/>
          </w:tcPr>
          <w:p w14:paraId="6921A1F7" w14:textId="2275AE8B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  <w:r>
              <w:rPr>
                <w:bCs/>
                <w:iCs/>
                <w:spacing w:val="-4"/>
                <w:sz w:val="28"/>
                <w:szCs w:val="26"/>
              </w:rPr>
              <w:t>3</w:t>
            </w:r>
          </w:p>
        </w:tc>
        <w:tc>
          <w:tcPr>
            <w:tcW w:w="1717" w:type="dxa"/>
          </w:tcPr>
          <w:p w14:paraId="4A4F71F2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418" w:type="dxa"/>
          </w:tcPr>
          <w:p w14:paraId="64D33C5C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831" w:type="dxa"/>
          </w:tcPr>
          <w:p w14:paraId="16BF8165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701" w:type="dxa"/>
          </w:tcPr>
          <w:p w14:paraId="4BD3CFB7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428" w:type="dxa"/>
          </w:tcPr>
          <w:p w14:paraId="44B04EE8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277" w:type="dxa"/>
          </w:tcPr>
          <w:p w14:paraId="17D47906" w14:textId="65ECB388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</w:tr>
      <w:tr w:rsidR="001F4583" w14:paraId="47A37D96" w14:textId="77777777" w:rsidTr="001F4583">
        <w:tc>
          <w:tcPr>
            <w:tcW w:w="836" w:type="dxa"/>
          </w:tcPr>
          <w:p w14:paraId="4E4DB0B2" w14:textId="17B5D43A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  <w:r>
              <w:rPr>
                <w:bCs/>
                <w:iCs/>
                <w:spacing w:val="-4"/>
                <w:sz w:val="28"/>
                <w:szCs w:val="26"/>
              </w:rPr>
              <w:t>4</w:t>
            </w:r>
          </w:p>
        </w:tc>
        <w:tc>
          <w:tcPr>
            <w:tcW w:w="1717" w:type="dxa"/>
          </w:tcPr>
          <w:p w14:paraId="15806965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418" w:type="dxa"/>
          </w:tcPr>
          <w:p w14:paraId="7A57FB2A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831" w:type="dxa"/>
          </w:tcPr>
          <w:p w14:paraId="1C4B724C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701" w:type="dxa"/>
          </w:tcPr>
          <w:p w14:paraId="156C80CA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428" w:type="dxa"/>
          </w:tcPr>
          <w:p w14:paraId="599DFADC" w14:textId="77777777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  <w:tc>
          <w:tcPr>
            <w:tcW w:w="1277" w:type="dxa"/>
          </w:tcPr>
          <w:p w14:paraId="7E957B2E" w14:textId="3AD006B4" w:rsidR="001F4583" w:rsidRDefault="001F4583" w:rsidP="00DF3A49">
            <w:pPr>
              <w:pStyle w:val="ListParagraph"/>
              <w:spacing w:line="480" w:lineRule="auto"/>
              <w:ind w:left="0" w:right="27"/>
              <w:jc w:val="both"/>
              <w:rPr>
                <w:bCs/>
                <w:iCs/>
                <w:spacing w:val="-4"/>
                <w:sz w:val="28"/>
                <w:szCs w:val="26"/>
              </w:rPr>
            </w:pPr>
          </w:p>
        </w:tc>
      </w:tr>
    </w:tbl>
    <w:p w14:paraId="1020B3ED" w14:textId="4F3DB8E2" w:rsidR="00DF3A49" w:rsidRPr="001077F7" w:rsidRDefault="001F4583" w:rsidP="001F4583">
      <w:pPr>
        <w:ind w:right="27"/>
        <w:jc w:val="both"/>
        <w:rPr>
          <w:bCs/>
          <w:i/>
          <w:iCs/>
          <w:spacing w:val="-4"/>
          <w:sz w:val="28"/>
          <w:szCs w:val="26"/>
        </w:rPr>
      </w:pPr>
      <w:r w:rsidRPr="001077F7">
        <w:rPr>
          <w:bCs/>
          <w:i/>
          <w:iCs/>
          <w:spacing w:val="-4"/>
          <w:sz w:val="28"/>
          <w:szCs w:val="26"/>
        </w:rPr>
        <w:t>Ghi chú: Tham dự trực tuyến tạ</w:t>
      </w:r>
      <w:r w:rsidR="001077F7" w:rsidRPr="001077F7">
        <w:rPr>
          <w:bCs/>
          <w:i/>
          <w:iCs/>
          <w:spacing w:val="-4"/>
          <w:sz w:val="28"/>
          <w:szCs w:val="26"/>
        </w:rPr>
        <w:t>i Zoom</w:t>
      </w:r>
    </w:p>
    <w:p w14:paraId="613A6B40" w14:textId="79E8EA7F" w:rsidR="001F4583" w:rsidRPr="001077F7" w:rsidRDefault="001F4583" w:rsidP="001077F7">
      <w:pPr>
        <w:pStyle w:val="ListParagraph"/>
        <w:numPr>
          <w:ilvl w:val="0"/>
          <w:numId w:val="18"/>
        </w:numPr>
        <w:ind w:right="27"/>
        <w:jc w:val="both"/>
        <w:rPr>
          <w:bCs/>
          <w:i/>
          <w:iCs/>
          <w:spacing w:val="-4"/>
          <w:sz w:val="28"/>
          <w:szCs w:val="26"/>
        </w:rPr>
      </w:pPr>
      <w:r w:rsidRPr="001077F7">
        <w:rPr>
          <w:bCs/>
          <w:i/>
          <w:iCs/>
          <w:spacing w:val="-4"/>
          <w:sz w:val="28"/>
          <w:szCs w:val="26"/>
        </w:rPr>
        <w:t>Chủ đề: Hội thảo “</w:t>
      </w:r>
      <w:r w:rsidR="001077F7" w:rsidRPr="001077F7">
        <w:rPr>
          <w:rFonts w:cs="Times New Roman"/>
          <w:i/>
          <w:sz w:val="28"/>
          <w:szCs w:val="28"/>
          <w:lang w:val="vi-VN"/>
        </w:rPr>
        <w:t>Nâng cao hiệu quả công tác quản lý kiến trúc</w:t>
      </w:r>
      <w:r w:rsidR="001077F7" w:rsidRPr="001077F7">
        <w:rPr>
          <w:rFonts w:cs="Times New Roman"/>
          <w:i/>
          <w:sz w:val="28"/>
          <w:szCs w:val="28"/>
        </w:rPr>
        <w:t xml:space="preserve"> đô thị”</w:t>
      </w:r>
    </w:p>
    <w:p w14:paraId="72BC0633" w14:textId="13691A4E" w:rsidR="001F4583" w:rsidRPr="001077F7" w:rsidRDefault="001F4583" w:rsidP="001077F7">
      <w:pPr>
        <w:pStyle w:val="ListParagraph"/>
        <w:numPr>
          <w:ilvl w:val="0"/>
          <w:numId w:val="18"/>
        </w:numPr>
        <w:ind w:right="27"/>
        <w:jc w:val="both"/>
        <w:rPr>
          <w:bCs/>
          <w:i/>
          <w:iCs/>
          <w:spacing w:val="-4"/>
          <w:sz w:val="28"/>
          <w:szCs w:val="26"/>
        </w:rPr>
      </w:pPr>
      <w:r w:rsidRPr="001077F7">
        <w:rPr>
          <w:bCs/>
          <w:i/>
          <w:iCs/>
          <w:spacing w:val="-4"/>
          <w:sz w:val="28"/>
          <w:szCs w:val="26"/>
        </w:rPr>
        <w:t xml:space="preserve">ID cuộc họp: 433 254 6122 </w:t>
      </w:r>
    </w:p>
    <w:p w14:paraId="42970FC2" w14:textId="5D79F3A9" w:rsidR="001F4583" w:rsidRPr="001077F7" w:rsidRDefault="001F4583" w:rsidP="001077F7">
      <w:pPr>
        <w:pStyle w:val="ListParagraph"/>
        <w:numPr>
          <w:ilvl w:val="0"/>
          <w:numId w:val="18"/>
        </w:numPr>
        <w:ind w:right="27"/>
        <w:jc w:val="both"/>
        <w:rPr>
          <w:bCs/>
          <w:i/>
          <w:iCs/>
          <w:spacing w:val="-4"/>
          <w:sz w:val="28"/>
          <w:szCs w:val="26"/>
        </w:rPr>
      </w:pPr>
      <w:r w:rsidRPr="001077F7">
        <w:rPr>
          <w:bCs/>
          <w:i/>
          <w:iCs/>
          <w:spacing w:val="-4"/>
          <w:sz w:val="28"/>
          <w:szCs w:val="26"/>
        </w:rPr>
        <w:t xml:space="preserve">Mật mã: </w:t>
      </w:r>
      <w:r w:rsidR="009859E7">
        <w:rPr>
          <w:bCs/>
          <w:i/>
          <w:iCs/>
          <w:spacing w:val="-4"/>
          <w:sz w:val="28"/>
          <w:szCs w:val="26"/>
        </w:rPr>
        <w:t>…………………..</w:t>
      </w:r>
      <w:r w:rsidR="009859E7" w:rsidRPr="009859E7">
        <w:rPr>
          <w:b/>
          <w:bCs/>
          <w:i/>
          <w:iCs/>
          <w:color w:val="0070C0"/>
          <w:spacing w:val="-4"/>
          <w:sz w:val="28"/>
          <w:szCs w:val="26"/>
        </w:rPr>
        <w:t>(gửi xác nhận qua E-mail đăng ký)</w:t>
      </w:r>
      <w:bookmarkStart w:id="0" w:name="_GoBack"/>
      <w:bookmarkEnd w:id="0"/>
    </w:p>
    <w:p w14:paraId="0234ADC7" w14:textId="77777777" w:rsidR="001F4583" w:rsidRDefault="001F4583" w:rsidP="00DF3A49">
      <w:pPr>
        <w:pStyle w:val="ListParagraph"/>
        <w:ind w:right="27" w:hanging="578"/>
        <w:jc w:val="both"/>
        <w:rPr>
          <w:bCs/>
          <w:iCs/>
          <w:spacing w:val="-4"/>
          <w:sz w:val="28"/>
          <w:szCs w:val="26"/>
        </w:rPr>
      </w:pPr>
    </w:p>
    <w:p w14:paraId="359B84B8" w14:textId="4DA4C5FD" w:rsidR="00DF3A49" w:rsidRDefault="00DF3A49" w:rsidP="00DF3A49">
      <w:pPr>
        <w:pStyle w:val="ListParagraph"/>
        <w:ind w:right="27" w:hanging="578"/>
        <w:jc w:val="both"/>
        <w:rPr>
          <w:bCs/>
          <w:iCs/>
          <w:spacing w:val="-4"/>
          <w:sz w:val="28"/>
          <w:szCs w:val="26"/>
        </w:rPr>
      </w:pPr>
      <w:r>
        <w:rPr>
          <w:bCs/>
          <w:iCs/>
          <w:spacing w:val="-4"/>
          <w:sz w:val="28"/>
          <w:szCs w:val="26"/>
        </w:rPr>
        <w:t xml:space="preserve">Xin vui lòng gửi bản đăng ký này qua địa chỉ email: </w:t>
      </w:r>
      <w:hyperlink r:id="rId8" w:history="1">
        <w:r w:rsidRPr="00FE7721">
          <w:rPr>
            <w:rStyle w:val="Hyperlink"/>
            <w:bCs/>
            <w:iCs/>
            <w:spacing w:val="-4"/>
            <w:sz w:val="28"/>
            <w:szCs w:val="26"/>
          </w:rPr>
          <w:t>ntcuong68@gmail.com</w:t>
        </w:r>
      </w:hyperlink>
    </w:p>
    <w:p w14:paraId="61E6D51E" w14:textId="10ADA31E" w:rsidR="00DF3A49" w:rsidRDefault="00DF3A49" w:rsidP="00DF3A49">
      <w:pPr>
        <w:pStyle w:val="ListParagraph"/>
        <w:ind w:right="27" w:hanging="578"/>
        <w:jc w:val="both"/>
        <w:rPr>
          <w:bCs/>
          <w:iCs/>
          <w:spacing w:val="-4"/>
          <w:sz w:val="28"/>
          <w:szCs w:val="26"/>
        </w:rPr>
      </w:pPr>
      <w:r>
        <w:rPr>
          <w:bCs/>
          <w:iCs/>
          <w:spacing w:val="-4"/>
          <w:sz w:val="28"/>
          <w:szCs w:val="26"/>
        </w:rPr>
        <w:t>Mọi thông tin cần thiết xin liên hệ:</w:t>
      </w:r>
    </w:p>
    <w:p w14:paraId="77584721" w14:textId="06053075" w:rsidR="00DF3A49" w:rsidRPr="00DF3A49" w:rsidRDefault="00DF3A49" w:rsidP="00DF3A49">
      <w:pPr>
        <w:pStyle w:val="ListParagraph"/>
        <w:numPr>
          <w:ilvl w:val="0"/>
          <w:numId w:val="17"/>
        </w:numPr>
        <w:tabs>
          <w:tab w:val="left" w:pos="709"/>
        </w:tabs>
        <w:ind w:left="709" w:right="27" w:hanging="207"/>
        <w:jc w:val="both"/>
        <w:rPr>
          <w:bCs/>
          <w:iCs/>
          <w:spacing w:val="-4"/>
          <w:sz w:val="28"/>
          <w:szCs w:val="26"/>
        </w:rPr>
      </w:pPr>
      <w:r>
        <w:rPr>
          <w:bCs/>
          <w:iCs/>
          <w:spacing w:val="-4"/>
          <w:sz w:val="28"/>
          <w:szCs w:val="26"/>
        </w:rPr>
        <w:t>Ông Nguyễn Tất Cương – Phó trưởng phòng Quản lý Khoa học Kỹ thuật và Dữ liệu, Viện Kiến trúc Quốc gia. Số điện thoại: 091 287 2081.</w:t>
      </w:r>
    </w:p>
    <w:sectPr w:rsidR="00DF3A49" w:rsidRPr="00DF3A49" w:rsidSect="00D34B0C">
      <w:footerReference w:type="default" r:id="rId9"/>
      <w:pgSz w:w="11907" w:h="16839" w:code="9"/>
      <w:pgMar w:top="709" w:right="900" w:bottom="851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8DF9D" w14:textId="77777777" w:rsidR="006D7E10" w:rsidRDefault="006D7E10" w:rsidP="0058342B">
      <w:r>
        <w:separator/>
      </w:r>
    </w:p>
  </w:endnote>
  <w:endnote w:type="continuationSeparator" w:id="0">
    <w:p w14:paraId="0AF284A4" w14:textId="77777777" w:rsidR="006D7E10" w:rsidRDefault="006D7E10" w:rsidP="0058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89B7" w14:textId="77777777" w:rsidR="005E789F" w:rsidRDefault="005E7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B5AE" w14:textId="77777777" w:rsidR="006D7E10" w:rsidRDefault="006D7E10" w:rsidP="0058342B">
      <w:r>
        <w:separator/>
      </w:r>
    </w:p>
  </w:footnote>
  <w:footnote w:type="continuationSeparator" w:id="0">
    <w:p w14:paraId="252535AC" w14:textId="77777777" w:rsidR="006D7E10" w:rsidRDefault="006D7E10" w:rsidP="00583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3E9"/>
    <w:multiLevelType w:val="hybridMultilevel"/>
    <w:tmpl w:val="841A4E18"/>
    <w:lvl w:ilvl="0" w:tplc="5D14482E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C4212C"/>
    <w:multiLevelType w:val="hybridMultilevel"/>
    <w:tmpl w:val="DD244B98"/>
    <w:lvl w:ilvl="0" w:tplc="588E93C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C7C96"/>
    <w:multiLevelType w:val="hybridMultilevel"/>
    <w:tmpl w:val="7A58E2C2"/>
    <w:lvl w:ilvl="0" w:tplc="8C38C7A4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5478F"/>
    <w:multiLevelType w:val="hybridMultilevel"/>
    <w:tmpl w:val="46C2E798"/>
    <w:lvl w:ilvl="0" w:tplc="78666A8E">
      <w:numFmt w:val="bullet"/>
      <w:lvlText w:val="-"/>
      <w:lvlJc w:val="left"/>
      <w:pPr>
        <w:ind w:left="319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627166B"/>
    <w:multiLevelType w:val="hybridMultilevel"/>
    <w:tmpl w:val="87AC6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27C10"/>
    <w:multiLevelType w:val="hybridMultilevel"/>
    <w:tmpl w:val="053AF928"/>
    <w:lvl w:ilvl="0" w:tplc="1054EA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C7ABF"/>
    <w:multiLevelType w:val="hybridMultilevel"/>
    <w:tmpl w:val="DC28639C"/>
    <w:lvl w:ilvl="0" w:tplc="45BEDE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C130AB"/>
    <w:multiLevelType w:val="hybridMultilevel"/>
    <w:tmpl w:val="A72819CC"/>
    <w:lvl w:ilvl="0" w:tplc="0682F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77826"/>
    <w:multiLevelType w:val="multilevel"/>
    <w:tmpl w:val="20EC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472048"/>
    <w:multiLevelType w:val="hybridMultilevel"/>
    <w:tmpl w:val="89AAE1B2"/>
    <w:lvl w:ilvl="0" w:tplc="E52C4A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00B2D"/>
    <w:multiLevelType w:val="hybridMultilevel"/>
    <w:tmpl w:val="62FE0A40"/>
    <w:lvl w:ilvl="0" w:tplc="BA304D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481316A"/>
    <w:multiLevelType w:val="hybridMultilevel"/>
    <w:tmpl w:val="4580CC0E"/>
    <w:lvl w:ilvl="0" w:tplc="3F3A175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B74320"/>
    <w:multiLevelType w:val="hybridMultilevel"/>
    <w:tmpl w:val="26B07E68"/>
    <w:lvl w:ilvl="0" w:tplc="36C6B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4730C8"/>
    <w:multiLevelType w:val="hybridMultilevel"/>
    <w:tmpl w:val="337A3BA2"/>
    <w:lvl w:ilvl="0" w:tplc="7C4C110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616934"/>
    <w:multiLevelType w:val="hybridMultilevel"/>
    <w:tmpl w:val="DF64C4C4"/>
    <w:lvl w:ilvl="0" w:tplc="0D4C8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30F99"/>
    <w:multiLevelType w:val="multilevel"/>
    <w:tmpl w:val="0998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7878C4"/>
    <w:multiLevelType w:val="hybridMultilevel"/>
    <w:tmpl w:val="19CABEC0"/>
    <w:lvl w:ilvl="0" w:tplc="3A924C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F3D56"/>
    <w:multiLevelType w:val="hybridMultilevel"/>
    <w:tmpl w:val="9CE4602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10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2"/>
  </w:num>
  <w:num w:numId="14">
    <w:abstractNumId w:val="9"/>
  </w:num>
  <w:num w:numId="15">
    <w:abstractNumId w:val="3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E2"/>
    <w:rsid w:val="00005211"/>
    <w:rsid w:val="00005607"/>
    <w:rsid w:val="00005A77"/>
    <w:rsid w:val="00005A9C"/>
    <w:rsid w:val="0000746D"/>
    <w:rsid w:val="000076FA"/>
    <w:rsid w:val="00015117"/>
    <w:rsid w:val="0001752F"/>
    <w:rsid w:val="00032B29"/>
    <w:rsid w:val="000422BD"/>
    <w:rsid w:val="00045DBF"/>
    <w:rsid w:val="00045E54"/>
    <w:rsid w:val="000612FC"/>
    <w:rsid w:val="000667E8"/>
    <w:rsid w:val="00066B15"/>
    <w:rsid w:val="0007266A"/>
    <w:rsid w:val="00081B1F"/>
    <w:rsid w:val="000855B5"/>
    <w:rsid w:val="00085ABC"/>
    <w:rsid w:val="0008622B"/>
    <w:rsid w:val="000916C1"/>
    <w:rsid w:val="000939D3"/>
    <w:rsid w:val="00093B00"/>
    <w:rsid w:val="000A09AE"/>
    <w:rsid w:val="000A337D"/>
    <w:rsid w:val="000B1DBC"/>
    <w:rsid w:val="000B40AA"/>
    <w:rsid w:val="000B64B3"/>
    <w:rsid w:val="000B6E38"/>
    <w:rsid w:val="000C7C1D"/>
    <w:rsid w:val="000D09DE"/>
    <w:rsid w:val="000D1A33"/>
    <w:rsid w:val="000D2888"/>
    <w:rsid w:val="000E1A79"/>
    <w:rsid w:val="000F1824"/>
    <w:rsid w:val="000F1D53"/>
    <w:rsid w:val="000F68FF"/>
    <w:rsid w:val="00104B26"/>
    <w:rsid w:val="001051E1"/>
    <w:rsid w:val="001077F7"/>
    <w:rsid w:val="0011036F"/>
    <w:rsid w:val="00114AA7"/>
    <w:rsid w:val="00116F4F"/>
    <w:rsid w:val="001209B3"/>
    <w:rsid w:val="00122024"/>
    <w:rsid w:val="00123E92"/>
    <w:rsid w:val="001318EB"/>
    <w:rsid w:val="00141883"/>
    <w:rsid w:val="00142CFF"/>
    <w:rsid w:val="001455D4"/>
    <w:rsid w:val="00147C11"/>
    <w:rsid w:val="00151730"/>
    <w:rsid w:val="00151B11"/>
    <w:rsid w:val="0015556C"/>
    <w:rsid w:val="00157D66"/>
    <w:rsid w:val="00167949"/>
    <w:rsid w:val="00170C9B"/>
    <w:rsid w:val="00174EE2"/>
    <w:rsid w:val="0017627E"/>
    <w:rsid w:val="00176F5D"/>
    <w:rsid w:val="00181F98"/>
    <w:rsid w:val="001823E9"/>
    <w:rsid w:val="00191133"/>
    <w:rsid w:val="001975AB"/>
    <w:rsid w:val="0019773A"/>
    <w:rsid w:val="001B4D5B"/>
    <w:rsid w:val="001B68DC"/>
    <w:rsid w:val="001B6DD6"/>
    <w:rsid w:val="001C493E"/>
    <w:rsid w:val="001C60CF"/>
    <w:rsid w:val="001D0B53"/>
    <w:rsid w:val="001D12D4"/>
    <w:rsid w:val="001D6D14"/>
    <w:rsid w:val="001E1838"/>
    <w:rsid w:val="001E2DB7"/>
    <w:rsid w:val="001E52DD"/>
    <w:rsid w:val="001F0633"/>
    <w:rsid w:val="001F3B3E"/>
    <w:rsid w:val="001F4583"/>
    <w:rsid w:val="001F5E92"/>
    <w:rsid w:val="00205480"/>
    <w:rsid w:val="00206798"/>
    <w:rsid w:val="0021153F"/>
    <w:rsid w:val="00214BA2"/>
    <w:rsid w:val="00215D06"/>
    <w:rsid w:val="00217CDC"/>
    <w:rsid w:val="00223E41"/>
    <w:rsid w:val="0023060F"/>
    <w:rsid w:val="00232B3A"/>
    <w:rsid w:val="00232B7C"/>
    <w:rsid w:val="00235987"/>
    <w:rsid w:val="00236474"/>
    <w:rsid w:val="00247838"/>
    <w:rsid w:val="002528AE"/>
    <w:rsid w:val="00256E2B"/>
    <w:rsid w:val="00264A9E"/>
    <w:rsid w:val="002656AA"/>
    <w:rsid w:val="0026617B"/>
    <w:rsid w:val="002700A9"/>
    <w:rsid w:val="002705A2"/>
    <w:rsid w:val="00270845"/>
    <w:rsid w:val="002738A0"/>
    <w:rsid w:val="00285BF0"/>
    <w:rsid w:val="00290127"/>
    <w:rsid w:val="002946A7"/>
    <w:rsid w:val="002B04A5"/>
    <w:rsid w:val="002B401E"/>
    <w:rsid w:val="002B4A0A"/>
    <w:rsid w:val="002C3F03"/>
    <w:rsid w:val="002D118B"/>
    <w:rsid w:val="002D1D27"/>
    <w:rsid w:val="002D5241"/>
    <w:rsid w:val="002D7ADD"/>
    <w:rsid w:val="002E640C"/>
    <w:rsid w:val="002F6D9A"/>
    <w:rsid w:val="002F7974"/>
    <w:rsid w:val="00304EB9"/>
    <w:rsid w:val="00312C9E"/>
    <w:rsid w:val="00314A12"/>
    <w:rsid w:val="0032089A"/>
    <w:rsid w:val="003317EB"/>
    <w:rsid w:val="00334253"/>
    <w:rsid w:val="00350183"/>
    <w:rsid w:val="003523EB"/>
    <w:rsid w:val="00354918"/>
    <w:rsid w:val="00354C65"/>
    <w:rsid w:val="003611BC"/>
    <w:rsid w:val="00370CCA"/>
    <w:rsid w:val="003725B8"/>
    <w:rsid w:val="00372734"/>
    <w:rsid w:val="0037399F"/>
    <w:rsid w:val="00375985"/>
    <w:rsid w:val="00383E28"/>
    <w:rsid w:val="00384DE8"/>
    <w:rsid w:val="0038635A"/>
    <w:rsid w:val="0038689D"/>
    <w:rsid w:val="00390C60"/>
    <w:rsid w:val="0039634A"/>
    <w:rsid w:val="003B1EEF"/>
    <w:rsid w:val="003B29A5"/>
    <w:rsid w:val="003B32C9"/>
    <w:rsid w:val="003C3465"/>
    <w:rsid w:val="003D5635"/>
    <w:rsid w:val="003D7676"/>
    <w:rsid w:val="003D7B5E"/>
    <w:rsid w:val="003E414D"/>
    <w:rsid w:val="003F3412"/>
    <w:rsid w:val="003F4C58"/>
    <w:rsid w:val="00403B38"/>
    <w:rsid w:val="0040705A"/>
    <w:rsid w:val="0040782D"/>
    <w:rsid w:val="00410037"/>
    <w:rsid w:val="00412301"/>
    <w:rsid w:val="00420440"/>
    <w:rsid w:val="00420608"/>
    <w:rsid w:val="0042065A"/>
    <w:rsid w:val="00423383"/>
    <w:rsid w:val="004240CA"/>
    <w:rsid w:val="0042752C"/>
    <w:rsid w:val="004279A0"/>
    <w:rsid w:val="00443D93"/>
    <w:rsid w:val="00444D3C"/>
    <w:rsid w:val="004656BB"/>
    <w:rsid w:val="00467BD2"/>
    <w:rsid w:val="004721A5"/>
    <w:rsid w:val="00476A07"/>
    <w:rsid w:val="004824C5"/>
    <w:rsid w:val="00486D2A"/>
    <w:rsid w:val="004A1AB2"/>
    <w:rsid w:val="004A3706"/>
    <w:rsid w:val="004A3756"/>
    <w:rsid w:val="004A474C"/>
    <w:rsid w:val="004A70F0"/>
    <w:rsid w:val="004C0360"/>
    <w:rsid w:val="004C2269"/>
    <w:rsid w:val="004C2EF4"/>
    <w:rsid w:val="004D567A"/>
    <w:rsid w:val="004D71D5"/>
    <w:rsid w:val="004D7B3A"/>
    <w:rsid w:val="004E69FE"/>
    <w:rsid w:val="004F32CB"/>
    <w:rsid w:val="005006E1"/>
    <w:rsid w:val="00501C56"/>
    <w:rsid w:val="005170DD"/>
    <w:rsid w:val="00517273"/>
    <w:rsid w:val="00520EF4"/>
    <w:rsid w:val="0052289F"/>
    <w:rsid w:val="00524060"/>
    <w:rsid w:val="0052460A"/>
    <w:rsid w:val="00526027"/>
    <w:rsid w:val="00527242"/>
    <w:rsid w:val="005318CC"/>
    <w:rsid w:val="00532FB8"/>
    <w:rsid w:val="00534DBE"/>
    <w:rsid w:val="0053508D"/>
    <w:rsid w:val="00536569"/>
    <w:rsid w:val="0054176C"/>
    <w:rsid w:val="00550B3D"/>
    <w:rsid w:val="00554957"/>
    <w:rsid w:val="00557D2D"/>
    <w:rsid w:val="00560647"/>
    <w:rsid w:val="005655C9"/>
    <w:rsid w:val="00565CD2"/>
    <w:rsid w:val="00566D0C"/>
    <w:rsid w:val="00570918"/>
    <w:rsid w:val="00570A6C"/>
    <w:rsid w:val="00573206"/>
    <w:rsid w:val="0058342B"/>
    <w:rsid w:val="00584005"/>
    <w:rsid w:val="00590AD3"/>
    <w:rsid w:val="00591A11"/>
    <w:rsid w:val="005A45B4"/>
    <w:rsid w:val="005B0953"/>
    <w:rsid w:val="005B30E6"/>
    <w:rsid w:val="005B539B"/>
    <w:rsid w:val="005B5490"/>
    <w:rsid w:val="005C2B8E"/>
    <w:rsid w:val="005D247B"/>
    <w:rsid w:val="005D432B"/>
    <w:rsid w:val="005D4DCE"/>
    <w:rsid w:val="005D4F7E"/>
    <w:rsid w:val="005D764C"/>
    <w:rsid w:val="005E789F"/>
    <w:rsid w:val="005F3A47"/>
    <w:rsid w:val="005F408D"/>
    <w:rsid w:val="00602D29"/>
    <w:rsid w:val="00611BDD"/>
    <w:rsid w:val="006172F9"/>
    <w:rsid w:val="006221AA"/>
    <w:rsid w:val="00625E7F"/>
    <w:rsid w:val="00626599"/>
    <w:rsid w:val="006266DE"/>
    <w:rsid w:val="00631219"/>
    <w:rsid w:val="00640A75"/>
    <w:rsid w:val="00642E1E"/>
    <w:rsid w:val="00644EEC"/>
    <w:rsid w:val="00646CDF"/>
    <w:rsid w:val="00647516"/>
    <w:rsid w:val="00650FE8"/>
    <w:rsid w:val="00653FE5"/>
    <w:rsid w:val="006646FE"/>
    <w:rsid w:val="0066773E"/>
    <w:rsid w:val="00670F91"/>
    <w:rsid w:val="00673124"/>
    <w:rsid w:val="00677E8D"/>
    <w:rsid w:val="006904D5"/>
    <w:rsid w:val="00694B37"/>
    <w:rsid w:val="006A03F1"/>
    <w:rsid w:val="006A1071"/>
    <w:rsid w:val="006A2923"/>
    <w:rsid w:val="006A5732"/>
    <w:rsid w:val="006A6F28"/>
    <w:rsid w:val="006A78E7"/>
    <w:rsid w:val="006B06FB"/>
    <w:rsid w:val="006B32AE"/>
    <w:rsid w:val="006C01B0"/>
    <w:rsid w:val="006C7A45"/>
    <w:rsid w:val="006D1136"/>
    <w:rsid w:val="006D5126"/>
    <w:rsid w:val="006D7019"/>
    <w:rsid w:val="006D7C58"/>
    <w:rsid w:val="006D7E10"/>
    <w:rsid w:val="006E03D2"/>
    <w:rsid w:val="006E351E"/>
    <w:rsid w:val="006E359D"/>
    <w:rsid w:val="006E69A9"/>
    <w:rsid w:val="006F004B"/>
    <w:rsid w:val="006F0806"/>
    <w:rsid w:val="00704F01"/>
    <w:rsid w:val="00710797"/>
    <w:rsid w:val="0071126E"/>
    <w:rsid w:val="00713BED"/>
    <w:rsid w:val="00723048"/>
    <w:rsid w:val="00723F83"/>
    <w:rsid w:val="00731328"/>
    <w:rsid w:val="00734509"/>
    <w:rsid w:val="00735643"/>
    <w:rsid w:val="00736CC2"/>
    <w:rsid w:val="00744C08"/>
    <w:rsid w:val="00747A47"/>
    <w:rsid w:val="007517D8"/>
    <w:rsid w:val="00762D2D"/>
    <w:rsid w:val="007679F9"/>
    <w:rsid w:val="0077324B"/>
    <w:rsid w:val="00775E0E"/>
    <w:rsid w:val="00776762"/>
    <w:rsid w:val="00780499"/>
    <w:rsid w:val="00783993"/>
    <w:rsid w:val="00785B93"/>
    <w:rsid w:val="00786708"/>
    <w:rsid w:val="00790F15"/>
    <w:rsid w:val="00793248"/>
    <w:rsid w:val="007972B3"/>
    <w:rsid w:val="007A05E5"/>
    <w:rsid w:val="007A1177"/>
    <w:rsid w:val="007A409D"/>
    <w:rsid w:val="007A6309"/>
    <w:rsid w:val="007B02B9"/>
    <w:rsid w:val="007B1842"/>
    <w:rsid w:val="007B6784"/>
    <w:rsid w:val="007C0CE2"/>
    <w:rsid w:val="007C11BF"/>
    <w:rsid w:val="007C11E3"/>
    <w:rsid w:val="007C2141"/>
    <w:rsid w:val="007C4A4D"/>
    <w:rsid w:val="007C7D24"/>
    <w:rsid w:val="007D2FAB"/>
    <w:rsid w:val="007D34A0"/>
    <w:rsid w:val="007D7523"/>
    <w:rsid w:val="007E0151"/>
    <w:rsid w:val="007E1E54"/>
    <w:rsid w:val="007E2599"/>
    <w:rsid w:val="007E2E06"/>
    <w:rsid w:val="007E542A"/>
    <w:rsid w:val="007F208A"/>
    <w:rsid w:val="007F28A0"/>
    <w:rsid w:val="007F2E96"/>
    <w:rsid w:val="00800FF3"/>
    <w:rsid w:val="00801D86"/>
    <w:rsid w:val="00801EFB"/>
    <w:rsid w:val="0081375D"/>
    <w:rsid w:val="00815F43"/>
    <w:rsid w:val="00816119"/>
    <w:rsid w:val="008176CE"/>
    <w:rsid w:val="00827490"/>
    <w:rsid w:val="00832489"/>
    <w:rsid w:val="0084047C"/>
    <w:rsid w:val="00841D01"/>
    <w:rsid w:val="008475BC"/>
    <w:rsid w:val="00850E54"/>
    <w:rsid w:val="00861409"/>
    <w:rsid w:val="00872EE2"/>
    <w:rsid w:val="00880E22"/>
    <w:rsid w:val="00886497"/>
    <w:rsid w:val="00895DD9"/>
    <w:rsid w:val="008A1143"/>
    <w:rsid w:val="008A359E"/>
    <w:rsid w:val="008A7C71"/>
    <w:rsid w:val="008C78A9"/>
    <w:rsid w:val="008D4B6D"/>
    <w:rsid w:val="008E34EB"/>
    <w:rsid w:val="008E5177"/>
    <w:rsid w:val="008F0295"/>
    <w:rsid w:val="008F171C"/>
    <w:rsid w:val="008F342C"/>
    <w:rsid w:val="008F69E4"/>
    <w:rsid w:val="008F7D9A"/>
    <w:rsid w:val="00903481"/>
    <w:rsid w:val="00907BB2"/>
    <w:rsid w:val="009168B6"/>
    <w:rsid w:val="0091788B"/>
    <w:rsid w:val="00922433"/>
    <w:rsid w:val="00925EE2"/>
    <w:rsid w:val="00930441"/>
    <w:rsid w:val="00933E30"/>
    <w:rsid w:val="00934841"/>
    <w:rsid w:val="00935DF3"/>
    <w:rsid w:val="00935F38"/>
    <w:rsid w:val="00940370"/>
    <w:rsid w:val="00941815"/>
    <w:rsid w:val="00944465"/>
    <w:rsid w:val="00953625"/>
    <w:rsid w:val="00955606"/>
    <w:rsid w:val="00970653"/>
    <w:rsid w:val="00971596"/>
    <w:rsid w:val="0097251E"/>
    <w:rsid w:val="00973300"/>
    <w:rsid w:val="00973610"/>
    <w:rsid w:val="0098130E"/>
    <w:rsid w:val="009819DC"/>
    <w:rsid w:val="0098492F"/>
    <w:rsid w:val="009859E7"/>
    <w:rsid w:val="00995576"/>
    <w:rsid w:val="009962FE"/>
    <w:rsid w:val="009A16EE"/>
    <w:rsid w:val="009A5B2B"/>
    <w:rsid w:val="009A6B42"/>
    <w:rsid w:val="009C01E6"/>
    <w:rsid w:val="009D079C"/>
    <w:rsid w:val="009D306A"/>
    <w:rsid w:val="009D3B65"/>
    <w:rsid w:val="009D6015"/>
    <w:rsid w:val="009E00AE"/>
    <w:rsid w:val="009E47CE"/>
    <w:rsid w:val="009E58B5"/>
    <w:rsid w:val="009F4BFF"/>
    <w:rsid w:val="00A01219"/>
    <w:rsid w:val="00A01802"/>
    <w:rsid w:val="00A52031"/>
    <w:rsid w:val="00A554AE"/>
    <w:rsid w:val="00A65961"/>
    <w:rsid w:val="00A726F6"/>
    <w:rsid w:val="00A73450"/>
    <w:rsid w:val="00A74CD6"/>
    <w:rsid w:val="00A76DC9"/>
    <w:rsid w:val="00A82931"/>
    <w:rsid w:val="00A87477"/>
    <w:rsid w:val="00A9500B"/>
    <w:rsid w:val="00AA593B"/>
    <w:rsid w:val="00AB2082"/>
    <w:rsid w:val="00AB3874"/>
    <w:rsid w:val="00AC32C9"/>
    <w:rsid w:val="00AC46E0"/>
    <w:rsid w:val="00AD071B"/>
    <w:rsid w:val="00AD38F8"/>
    <w:rsid w:val="00AD690C"/>
    <w:rsid w:val="00AD704E"/>
    <w:rsid w:val="00AE027F"/>
    <w:rsid w:val="00AE78CD"/>
    <w:rsid w:val="00AF3A96"/>
    <w:rsid w:val="00B06061"/>
    <w:rsid w:val="00B0726B"/>
    <w:rsid w:val="00B17463"/>
    <w:rsid w:val="00B20468"/>
    <w:rsid w:val="00B25DAA"/>
    <w:rsid w:val="00B26B61"/>
    <w:rsid w:val="00B36B8A"/>
    <w:rsid w:val="00B437F0"/>
    <w:rsid w:val="00B5154C"/>
    <w:rsid w:val="00B574CE"/>
    <w:rsid w:val="00B60168"/>
    <w:rsid w:val="00B609F2"/>
    <w:rsid w:val="00B62D95"/>
    <w:rsid w:val="00B637BA"/>
    <w:rsid w:val="00B65995"/>
    <w:rsid w:val="00B8496C"/>
    <w:rsid w:val="00B85F4A"/>
    <w:rsid w:val="00B8750E"/>
    <w:rsid w:val="00B90F52"/>
    <w:rsid w:val="00B933E2"/>
    <w:rsid w:val="00B94622"/>
    <w:rsid w:val="00B978ED"/>
    <w:rsid w:val="00BA318C"/>
    <w:rsid w:val="00BB7A30"/>
    <w:rsid w:val="00BC1463"/>
    <w:rsid w:val="00BC1DDE"/>
    <w:rsid w:val="00BC4A5F"/>
    <w:rsid w:val="00BC56F7"/>
    <w:rsid w:val="00BC5D04"/>
    <w:rsid w:val="00BD19CB"/>
    <w:rsid w:val="00BD5AEF"/>
    <w:rsid w:val="00BD7754"/>
    <w:rsid w:val="00BE0FB9"/>
    <w:rsid w:val="00BE4211"/>
    <w:rsid w:val="00BE4D05"/>
    <w:rsid w:val="00BF1CCE"/>
    <w:rsid w:val="00BF2884"/>
    <w:rsid w:val="00BF29DA"/>
    <w:rsid w:val="00BF2F19"/>
    <w:rsid w:val="00BF37CF"/>
    <w:rsid w:val="00C018E0"/>
    <w:rsid w:val="00C01F3B"/>
    <w:rsid w:val="00C05A68"/>
    <w:rsid w:val="00C153C1"/>
    <w:rsid w:val="00C15FF3"/>
    <w:rsid w:val="00C222AB"/>
    <w:rsid w:val="00C309C8"/>
    <w:rsid w:val="00C30BC6"/>
    <w:rsid w:val="00C345BF"/>
    <w:rsid w:val="00C35836"/>
    <w:rsid w:val="00C46370"/>
    <w:rsid w:val="00C46412"/>
    <w:rsid w:val="00C47003"/>
    <w:rsid w:val="00C50C0D"/>
    <w:rsid w:val="00C567FF"/>
    <w:rsid w:val="00C60141"/>
    <w:rsid w:val="00C612A8"/>
    <w:rsid w:val="00C70666"/>
    <w:rsid w:val="00C70A23"/>
    <w:rsid w:val="00C769BC"/>
    <w:rsid w:val="00C76E35"/>
    <w:rsid w:val="00C81E98"/>
    <w:rsid w:val="00C91A36"/>
    <w:rsid w:val="00C92D71"/>
    <w:rsid w:val="00C96659"/>
    <w:rsid w:val="00CA3469"/>
    <w:rsid w:val="00CA36BF"/>
    <w:rsid w:val="00CA4EA3"/>
    <w:rsid w:val="00CA59C9"/>
    <w:rsid w:val="00CB72A5"/>
    <w:rsid w:val="00CB7748"/>
    <w:rsid w:val="00CB7F42"/>
    <w:rsid w:val="00CC20D2"/>
    <w:rsid w:val="00CC4980"/>
    <w:rsid w:val="00CC5F70"/>
    <w:rsid w:val="00CC7DDB"/>
    <w:rsid w:val="00CD265C"/>
    <w:rsid w:val="00CD7F29"/>
    <w:rsid w:val="00CE2481"/>
    <w:rsid w:val="00CE3E37"/>
    <w:rsid w:val="00CE7D12"/>
    <w:rsid w:val="00CE7E62"/>
    <w:rsid w:val="00CF26E7"/>
    <w:rsid w:val="00CF32D5"/>
    <w:rsid w:val="00CF6FC6"/>
    <w:rsid w:val="00D04146"/>
    <w:rsid w:val="00D06B07"/>
    <w:rsid w:val="00D06E15"/>
    <w:rsid w:val="00D11D51"/>
    <w:rsid w:val="00D1260D"/>
    <w:rsid w:val="00D160FD"/>
    <w:rsid w:val="00D21F80"/>
    <w:rsid w:val="00D237D7"/>
    <w:rsid w:val="00D26326"/>
    <w:rsid w:val="00D27711"/>
    <w:rsid w:val="00D303EE"/>
    <w:rsid w:val="00D30FA6"/>
    <w:rsid w:val="00D34B0C"/>
    <w:rsid w:val="00D34BD1"/>
    <w:rsid w:val="00D432D4"/>
    <w:rsid w:val="00D508D8"/>
    <w:rsid w:val="00D73604"/>
    <w:rsid w:val="00D75CFD"/>
    <w:rsid w:val="00D7679C"/>
    <w:rsid w:val="00D8101B"/>
    <w:rsid w:val="00D8716C"/>
    <w:rsid w:val="00D873E0"/>
    <w:rsid w:val="00DA11B6"/>
    <w:rsid w:val="00DA1EDD"/>
    <w:rsid w:val="00DB57CF"/>
    <w:rsid w:val="00DC25E7"/>
    <w:rsid w:val="00DC470C"/>
    <w:rsid w:val="00DF2F6E"/>
    <w:rsid w:val="00DF3A49"/>
    <w:rsid w:val="00DF595F"/>
    <w:rsid w:val="00DF625B"/>
    <w:rsid w:val="00E00AF0"/>
    <w:rsid w:val="00E00EF8"/>
    <w:rsid w:val="00E01D86"/>
    <w:rsid w:val="00E14CF9"/>
    <w:rsid w:val="00E14EDC"/>
    <w:rsid w:val="00E156B2"/>
    <w:rsid w:val="00E20746"/>
    <w:rsid w:val="00E215F9"/>
    <w:rsid w:val="00E228B0"/>
    <w:rsid w:val="00E30909"/>
    <w:rsid w:val="00E35F92"/>
    <w:rsid w:val="00E40B0F"/>
    <w:rsid w:val="00E4617A"/>
    <w:rsid w:val="00E5451F"/>
    <w:rsid w:val="00E54D08"/>
    <w:rsid w:val="00E56A05"/>
    <w:rsid w:val="00E67B98"/>
    <w:rsid w:val="00E720FA"/>
    <w:rsid w:val="00E7793B"/>
    <w:rsid w:val="00E86B52"/>
    <w:rsid w:val="00E86BD2"/>
    <w:rsid w:val="00E91185"/>
    <w:rsid w:val="00E955B9"/>
    <w:rsid w:val="00E97952"/>
    <w:rsid w:val="00EA5332"/>
    <w:rsid w:val="00EA53EA"/>
    <w:rsid w:val="00EB0DBC"/>
    <w:rsid w:val="00EB2689"/>
    <w:rsid w:val="00EB27C4"/>
    <w:rsid w:val="00EB2A5E"/>
    <w:rsid w:val="00EC0442"/>
    <w:rsid w:val="00EC1F98"/>
    <w:rsid w:val="00ED30F7"/>
    <w:rsid w:val="00EF1B62"/>
    <w:rsid w:val="00EF3895"/>
    <w:rsid w:val="00EF59EB"/>
    <w:rsid w:val="00EF6FCC"/>
    <w:rsid w:val="00F03C7D"/>
    <w:rsid w:val="00F10930"/>
    <w:rsid w:val="00F138B8"/>
    <w:rsid w:val="00F14862"/>
    <w:rsid w:val="00F17616"/>
    <w:rsid w:val="00F31CEC"/>
    <w:rsid w:val="00F37E7D"/>
    <w:rsid w:val="00F5110F"/>
    <w:rsid w:val="00F526AC"/>
    <w:rsid w:val="00F6192D"/>
    <w:rsid w:val="00F705D4"/>
    <w:rsid w:val="00F729AF"/>
    <w:rsid w:val="00F81E2D"/>
    <w:rsid w:val="00F86384"/>
    <w:rsid w:val="00F90201"/>
    <w:rsid w:val="00F9288C"/>
    <w:rsid w:val="00F92E04"/>
    <w:rsid w:val="00F96223"/>
    <w:rsid w:val="00FA2B13"/>
    <w:rsid w:val="00FA3F17"/>
    <w:rsid w:val="00FA436A"/>
    <w:rsid w:val="00FB0E75"/>
    <w:rsid w:val="00FB3186"/>
    <w:rsid w:val="00FB33A4"/>
    <w:rsid w:val="00FB71F7"/>
    <w:rsid w:val="00FC189A"/>
    <w:rsid w:val="00FE68DD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4BD6D2"/>
  <w15:docId w15:val="{3883D993-BFE2-4DF6-92D5-CD878D2F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E2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9288C"/>
    <w:pPr>
      <w:spacing w:before="100" w:beforeAutospacing="1" w:after="100" w:afterAutospacing="1"/>
    </w:pPr>
    <w:rPr>
      <w:rFonts w:eastAsia="Times New Roman" w:cs="Times New Roman"/>
      <w:lang w:eastAsia="en-US" w:bidi="ar-SA"/>
    </w:rPr>
  </w:style>
  <w:style w:type="character" w:customStyle="1" w:styleId="apple-converted-space">
    <w:name w:val="apple-converted-space"/>
    <w:basedOn w:val="DefaultParagraphFont"/>
    <w:rsid w:val="00F9288C"/>
  </w:style>
  <w:style w:type="paragraph" w:styleId="ListParagraph">
    <w:name w:val="List Paragraph"/>
    <w:basedOn w:val="Normal"/>
    <w:link w:val="ListParagraphChar"/>
    <w:uiPriority w:val="34"/>
    <w:qFormat/>
    <w:rsid w:val="00973610"/>
    <w:pPr>
      <w:ind w:left="720"/>
      <w:contextualSpacing/>
    </w:pPr>
    <w:rPr>
      <w:szCs w:val="30"/>
    </w:rPr>
  </w:style>
  <w:style w:type="character" w:styleId="Hyperlink">
    <w:name w:val="Hyperlink"/>
    <w:basedOn w:val="DefaultParagraphFont"/>
    <w:uiPriority w:val="99"/>
    <w:unhideWhenUsed/>
    <w:rsid w:val="008F69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42B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58342B"/>
    <w:rPr>
      <w:rFonts w:ascii="Times New Roman" w:eastAsia="MS Mincho" w:hAnsi="Times New Roman" w:cs="Angsana New"/>
      <w:sz w:val="24"/>
      <w:szCs w:val="30"/>
      <w:lang w:eastAsia="ja-JP" w:bidi="th-TH"/>
    </w:rPr>
  </w:style>
  <w:style w:type="paragraph" w:styleId="Footer">
    <w:name w:val="footer"/>
    <w:basedOn w:val="Normal"/>
    <w:link w:val="FooterChar"/>
    <w:uiPriority w:val="99"/>
    <w:unhideWhenUsed/>
    <w:rsid w:val="0058342B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8342B"/>
    <w:rPr>
      <w:rFonts w:ascii="Times New Roman" w:eastAsia="MS Mincho" w:hAnsi="Times New Roman" w:cs="Angsana New"/>
      <w:sz w:val="24"/>
      <w:szCs w:val="30"/>
      <w:lang w:eastAsia="ja-JP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1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12"/>
    <w:rPr>
      <w:rFonts w:ascii="Tahoma" w:eastAsia="MS Mincho" w:hAnsi="Tahoma" w:cs="Angsana New"/>
      <w:sz w:val="16"/>
      <w:szCs w:val="20"/>
      <w:lang w:eastAsia="ja-JP" w:bidi="th-TH"/>
    </w:rPr>
  </w:style>
  <w:style w:type="character" w:customStyle="1" w:styleId="ListParagraphChar">
    <w:name w:val="List Paragraph Char"/>
    <w:link w:val="ListParagraph"/>
    <w:uiPriority w:val="34"/>
    <w:locked/>
    <w:rsid w:val="00E228B0"/>
    <w:rPr>
      <w:rFonts w:ascii="Times New Roman" w:eastAsia="MS Mincho" w:hAnsi="Times New Roman" w:cs="Angsana New"/>
      <w:sz w:val="24"/>
      <w:szCs w:val="30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cuong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0E53-7319-40E2-8387-918A7799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oictv@gmail.com</cp:lastModifiedBy>
  <cp:revision>7</cp:revision>
  <cp:lastPrinted>2022-11-30T02:55:00Z</cp:lastPrinted>
  <dcterms:created xsi:type="dcterms:W3CDTF">2022-11-29T03:02:00Z</dcterms:created>
  <dcterms:modified xsi:type="dcterms:W3CDTF">2022-12-01T08:07:00Z</dcterms:modified>
</cp:coreProperties>
</file>